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5E" w:rsidRPr="008E5040" w:rsidRDefault="00263669" w:rsidP="00263669">
      <w:pPr>
        <w:ind w:left="-426" w:right="141"/>
        <w:jc w:val="right"/>
        <w:rPr>
          <w:color w:val="FFFFFF" w:themeColor="background1"/>
        </w:rPr>
      </w:pPr>
      <w:r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624840</wp:posOffset>
            </wp:positionV>
            <wp:extent cx="7181850" cy="11220450"/>
            <wp:effectExtent l="0" t="0" r="0" b="0"/>
            <wp:wrapNone/>
            <wp:docPr id="10" name="Рисунок 9" descr="png_cicek_forumgazel_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_cicek_forumgazel_com (16).png"/>
                    <pic:cNvPicPr/>
                  </pic:nvPicPr>
                  <pic:blipFill>
                    <a:blip r:embed="rId7">
                      <a:lum bright="29000" contrast="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122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75E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80662</wp:posOffset>
            </wp:positionH>
            <wp:positionV relativeFrom="paragraph">
              <wp:posOffset>-365214</wp:posOffset>
            </wp:positionV>
            <wp:extent cx="3053760" cy="627321"/>
            <wp:effectExtent l="19050" t="0" r="0" b="0"/>
            <wp:wrapNone/>
            <wp:docPr id="5" name="Рисунок 4" descr="лого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еры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7D1" w:rsidRPr="005774FB">
        <w:rPr>
          <w:color w:val="FFFFFF" w:themeColor="background1"/>
        </w:rPr>
        <w:t xml:space="preserve">                                                         </w:t>
      </w:r>
    </w:p>
    <w:p w:rsidR="008E5040" w:rsidRDefault="008E5040" w:rsidP="002A16AC">
      <w:pPr>
        <w:spacing w:after="0"/>
        <w:ind w:left="142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7"/>
        <w:tblW w:w="11023" w:type="dxa"/>
        <w:tblLook w:val="04A0"/>
      </w:tblPr>
      <w:tblGrid>
        <w:gridCol w:w="3936"/>
        <w:gridCol w:w="3118"/>
        <w:gridCol w:w="3969"/>
      </w:tblGrid>
      <w:tr w:rsidR="00D426D4" w:rsidTr="00AC52A2">
        <w:trPr>
          <w:trHeight w:val="344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D426D4" w:rsidRPr="009858E7" w:rsidRDefault="00D426D4" w:rsidP="00D426D4">
            <w:pPr>
              <w:pStyle w:val="aa"/>
              <w:jc w:val="center"/>
              <w:rPr>
                <w:b/>
              </w:rPr>
            </w:pPr>
            <w:r>
              <w:rPr>
                <w:b/>
                <w:sz w:val="36"/>
              </w:rPr>
              <w:t>Безлимитные карты (7:00-22:</w:t>
            </w:r>
            <w:r w:rsidRPr="009858E7">
              <w:rPr>
                <w:b/>
                <w:sz w:val="36"/>
              </w:rPr>
              <w:t>00)</w:t>
            </w:r>
          </w:p>
        </w:tc>
      </w:tr>
      <w:tr w:rsidR="00D426D4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D4" w:rsidRPr="008E7485" w:rsidRDefault="00D426D4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12B6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8E7485">
              <w:rPr>
                <w:rFonts w:ascii="Calibri" w:hAnsi="Calibri"/>
                <w:color w:val="000000"/>
                <w:sz w:val="24"/>
                <w:szCs w:val="24"/>
              </w:rPr>
              <w:t>Карта «Фитнес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D4" w:rsidRPr="001171F9" w:rsidRDefault="00D426D4" w:rsidP="00D426D4">
            <w:pPr>
              <w:rPr>
                <w:rFonts w:ascii="Calibri" w:hAnsi="Calibri"/>
                <w:b/>
                <w:color w:val="000000"/>
              </w:rPr>
            </w:pPr>
            <w:r w:rsidRPr="001171F9">
              <w:rPr>
                <w:rFonts w:ascii="Calibri" w:hAnsi="Calibri"/>
                <w:b/>
                <w:color w:val="FF0000"/>
                <w:sz w:val="24"/>
                <w:szCs w:val="24"/>
              </w:rPr>
              <w:t>АКЦИЯ!!!</w:t>
            </w:r>
            <w:r w:rsidRPr="001171F9">
              <w:rPr>
                <w:rFonts w:ascii="Calibri" w:hAnsi="Calibri"/>
                <w:b/>
                <w:color w:val="000000"/>
              </w:rPr>
              <w:t xml:space="preserve">  </w:t>
            </w:r>
            <w:r w:rsidRPr="001171F9">
              <w:rPr>
                <w:rFonts w:ascii="Calibri" w:hAnsi="Calibri"/>
                <w:b/>
              </w:rPr>
              <w:t xml:space="preserve"> </w:t>
            </w:r>
            <w:r w:rsidR="001171F9">
              <w:rPr>
                <w:rFonts w:ascii="Calibri" w:hAnsi="Calibri"/>
                <w:b/>
                <w:strike/>
              </w:rPr>
              <w:t>20 000</w:t>
            </w:r>
            <w:r w:rsidRPr="001171F9">
              <w:rPr>
                <w:rFonts w:ascii="Calibri" w:hAnsi="Calibri"/>
                <w:b/>
                <w:strike/>
              </w:rPr>
              <w:t xml:space="preserve"> </w:t>
            </w:r>
            <w:r w:rsidRPr="001171F9">
              <w:rPr>
                <w:rFonts w:ascii="Arial" w:hAnsi="Arial" w:cs="Arial"/>
                <w:b/>
              </w:rPr>
              <w:t xml:space="preserve"> </w:t>
            </w:r>
            <w:r w:rsidR="00873EA6">
              <w:rPr>
                <w:rFonts w:cs="Arial"/>
                <w:b/>
                <w:color w:val="FF0000"/>
                <w:sz w:val="26"/>
                <w:szCs w:val="26"/>
              </w:rPr>
              <w:t>15 00</w:t>
            </w:r>
            <w:r w:rsidRPr="0062537B">
              <w:rPr>
                <w:rFonts w:cs="Arial"/>
                <w:b/>
                <w:color w:val="FF0000"/>
                <w:sz w:val="26"/>
                <w:szCs w:val="26"/>
              </w:rPr>
              <w:t>0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D4" w:rsidRPr="00C70427" w:rsidRDefault="001171F9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 xml:space="preserve"> 10 мес. + 45</w:t>
            </w:r>
            <w:r w:rsidR="00D426D4" w:rsidRPr="00C70427">
              <w:rPr>
                <w:rFonts w:ascii="Calibri" w:hAnsi="Calibri"/>
                <w:color w:val="000000"/>
                <w:sz w:val="24"/>
                <w:szCs w:val="24"/>
              </w:rPr>
              <w:t xml:space="preserve"> дней заморозки + 1ПТ</w:t>
            </w:r>
          </w:p>
        </w:tc>
      </w:tr>
      <w:tr w:rsidR="001171F9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9" w:rsidRPr="00B12B67" w:rsidRDefault="001171F9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12B67">
              <w:rPr>
                <w:rFonts w:ascii="Calibri" w:hAnsi="Calibri"/>
                <w:color w:val="000000"/>
                <w:sz w:val="24"/>
                <w:szCs w:val="24"/>
              </w:rPr>
              <w:t>Карта  «Фитнес Сезон»</w:t>
            </w:r>
            <w:r w:rsidR="00614C38">
              <w:rPr>
                <w:rFonts w:ascii="Calibri" w:hAnsi="Calibri"/>
                <w:color w:val="000000"/>
                <w:sz w:val="24"/>
                <w:szCs w:val="24"/>
              </w:rPr>
              <w:t xml:space="preserve"> 3 ме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F9" w:rsidRPr="001171F9" w:rsidRDefault="00541E30" w:rsidP="00D426D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1</w:t>
            </w:r>
            <w:r w:rsidR="00927E9E">
              <w:rPr>
                <w:rFonts w:ascii="Calibri" w:hAnsi="Calibri"/>
                <w:b/>
                <w:sz w:val="24"/>
                <w:szCs w:val="24"/>
              </w:rPr>
              <w:t>50</w:t>
            </w:r>
            <w:r w:rsidR="001171F9" w:rsidRPr="001171F9">
              <w:rPr>
                <w:rFonts w:ascii="Arial" w:hAnsi="Arial" w:cs="Arial"/>
                <w:b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F9" w:rsidRPr="00C70427" w:rsidRDefault="001171F9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3 мес. + 15 дней заморозки</w:t>
            </w:r>
            <w:r w:rsidR="00B9678F" w:rsidRPr="00C70427">
              <w:rPr>
                <w:rFonts w:ascii="Calibri" w:hAnsi="Calibri"/>
                <w:color w:val="000000"/>
                <w:sz w:val="24"/>
                <w:szCs w:val="24"/>
              </w:rPr>
              <w:t>+ 1ПТ</w:t>
            </w:r>
          </w:p>
        </w:tc>
      </w:tr>
      <w:tr w:rsidR="00D426D4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D4" w:rsidRPr="00B12B67" w:rsidRDefault="00D426D4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12B67">
              <w:rPr>
                <w:rFonts w:ascii="Calibri" w:hAnsi="Calibri"/>
                <w:color w:val="000000"/>
                <w:sz w:val="24"/>
                <w:szCs w:val="24"/>
              </w:rPr>
              <w:t>Карта  «Фитнес Месяц»</w:t>
            </w:r>
            <w:r w:rsidRPr="00B12B67"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D4" w:rsidRPr="00791843" w:rsidRDefault="00791843" w:rsidP="00D426D4">
            <w:pPr>
              <w:jc w:val="center"/>
              <w:rPr>
                <w:rFonts w:ascii="Calibri" w:hAnsi="Calibri"/>
                <w:b/>
              </w:rPr>
            </w:pPr>
            <w:r w:rsidRPr="00791843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927E9E">
              <w:rPr>
                <w:rFonts w:ascii="Calibri" w:hAnsi="Calibri"/>
                <w:b/>
                <w:sz w:val="24"/>
                <w:szCs w:val="24"/>
              </w:rPr>
              <w:t>75</w:t>
            </w:r>
            <w:r w:rsidR="00873EA6"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1171F9">
              <w:rPr>
                <w:rFonts w:ascii="Arial" w:hAnsi="Arial" w:cs="Arial"/>
                <w:b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D4" w:rsidRPr="00C70427" w:rsidRDefault="00D426D4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1 мес. + 1ПТ</w:t>
            </w:r>
          </w:p>
        </w:tc>
      </w:tr>
      <w:tr w:rsidR="00791843" w:rsidTr="00873EA6">
        <w:trPr>
          <w:trHeight w:val="55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43" w:rsidRPr="00B12B67" w:rsidRDefault="00791843" w:rsidP="00366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Карта «Продление Базовая» 1</w:t>
            </w:r>
            <w:r w:rsidR="00366220">
              <w:rPr>
                <w:rFonts w:ascii="Calibri" w:hAnsi="Calibri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791843" w:rsidRDefault="00927E9E" w:rsidP="00D426D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5</w:t>
            </w:r>
            <w:r w:rsidR="00873EA6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791843" w:rsidRPr="00791843">
              <w:rPr>
                <w:rFonts w:ascii="Arial" w:hAnsi="Arial" w:cs="Arial"/>
                <w:b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C70427" w:rsidRDefault="00791843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*</w:t>
            </w:r>
            <w:r w:rsidR="00614C38">
              <w:rPr>
                <w:rFonts w:ascii="Calibri" w:hAnsi="Calibri"/>
                <w:color w:val="000000"/>
                <w:sz w:val="24"/>
                <w:szCs w:val="24"/>
              </w:rPr>
              <w:t>со второго месяца посещения</w:t>
            </w:r>
          </w:p>
        </w:tc>
      </w:tr>
      <w:tr w:rsidR="00873EA6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A6" w:rsidRDefault="00873EA6" w:rsidP="00366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Карта «ТЗ детский»</w:t>
            </w:r>
            <w:r w:rsidR="00614C38">
              <w:rPr>
                <w:rFonts w:ascii="Calibri" w:hAnsi="Calibri"/>
                <w:color w:val="000000"/>
                <w:sz w:val="24"/>
                <w:szCs w:val="24"/>
              </w:rPr>
              <w:t>/ «60+»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A6" w:rsidRDefault="00873EA6" w:rsidP="00D426D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00</w:t>
            </w:r>
            <w:r w:rsidRPr="001171F9">
              <w:rPr>
                <w:rFonts w:ascii="Arial" w:hAnsi="Arial" w:cs="Arial"/>
                <w:b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A6" w:rsidRDefault="00873EA6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До 16 лет</w:t>
            </w:r>
            <w:r w:rsidR="00614C38">
              <w:rPr>
                <w:rFonts w:ascii="Calibri" w:hAnsi="Calibri"/>
                <w:color w:val="000000"/>
                <w:sz w:val="24"/>
                <w:szCs w:val="24"/>
              </w:rPr>
              <w:t>/ после 60 лет</w:t>
            </w:r>
          </w:p>
        </w:tc>
      </w:tr>
      <w:tr w:rsidR="00D426D4" w:rsidTr="00AC52A2">
        <w:trPr>
          <w:trHeight w:val="361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D426D4" w:rsidRPr="009858E7" w:rsidRDefault="00D426D4" w:rsidP="00D426D4">
            <w:pPr>
              <w:pStyle w:val="aa"/>
              <w:jc w:val="center"/>
              <w:rPr>
                <w:b/>
              </w:rPr>
            </w:pPr>
            <w:r w:rsidRPr="009858E7">
              <w:rPr>
                <w:b/>
                <w:sz w:val="36"/>
              </w:rPr>
              <w:t>Дневные карты (</w:t>
            </w:r>
            <w:r w:rsidR="00F76A61">
              <w:rPr>
                <w:b/>
                <w:sz w:val="36"/>
              </w:rPr>
              <w:t>07</w:t>
            </w:r>
            <w:r>
              <w:rPr>
                <w:b/>
                <w:sz w:val="36"/>
              </w:rPr>
              <w:t>:</w:t>
            </w:r>
            <w:r w:rsidRPr="009858E7">
              <w:rPr>
                <w:b/>
                <w:sz w:val="36"/>
              </w:rPr>
              <w:t>00-16</w:t>
            </w:r>
            <w:r>
              <w:rPr>
                <w:b/>
                <w:sz w:val="36"/>
              </w:rPr>
              <w:t>:</w:t>
            </w:r>
            <w:r w:rsidRPr="009858E7">
              <w:rPr>
                <w:b/>
                <w:sz w:val="36"/>
              </w:rPr>
              <w:t>00)</w:t>
            </w:r>
          </w:p>
        </w:tc>
      </w:tr>
      <w:tr w:rsidR="00D426D4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D4" w:rsidRPr="00C70427" w:rsidRDefault="00D426D4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 xml:space="preserve"> Карта «Фитнес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D4" w:rsidRPr="001171F9" w:rsidRDefault="001171F9" w:rsidP="00D426D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171F9">
              <w:rPr>
                <w:rFonts w:ascii="Calibri" w:hAnsi="Calibri"/>
                <w:b/>
                <w:color w:val="FF0000"/>
                <w:sz w:val="24"/>
                <w:szCs w:val="24"/>
              </w:rPr>
              <w:t>АКЦИЯ!!!</w:t>
            </w:r>
            <w:r w:rsidRPr="001171F9">
              <w:rPr>
                <w:rFonts w:ascii="Calibri" w:hAnsi="Calibri"/>
                <w:b/>
                <w:color w:val="000000"/>
              </w:rPr>
              <w:t xml:space="preserve">  </w:t>
            </w:r>
            <w:r w:rsidRPr="001171F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trike/>
              </w:rPr>
              <w:t>15 000</w:t>
            </w:r>
            <w:r w:rsidRPr="001171F9">
              <w:rPr>
                <w:rFonts w:ascii="Calibri" w:hAnsi="Calibri"/>
                <w:b/>
                <w:strike/>
              </w:rPr>
              <w:t xml:space="preserve"> </w:t>
            </w:r>
            <w:r w:rsidRPr="001171F9">
              <w:rPr>
                <w:rFonts w:ascii="Arial" w:hAnsi="Arial" w:cs="Arial"/>
                <w:b/>
              </w:rPr>
              <w:t xml:space="preserve"> </w:t>
            </w:r>
            <w:r w:rsidR="00873EA6">
              <w:rPr>
                <w:rFonts w:cs="Arial"/>
                <w:b/>
                <w:color w:val="FF0000"/>
                <w:sz w:val="26"/>
                <w:szCs w:val="26"/>
              </w:rPr>
              <w:t>11 000</w:t>
            </w:r>
            <w:r w:rsidRPr="0062537B">
              <w:rPr>
                <w:rFonts w:cs="Arial"/>
                <w:b/>
                <w:color w:val="FF0000"/>
                <w:sz w:val="26"/>
                <w:szCs w:val="26"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D4" w:rsidRPr="00C70427" w:rsidRDefault="00D426D4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10 мес. + 45 дней заморозки + 1ПТ</w:t>
            </w:r>
          </w:p>
        </w:tc>
      </w:tr>
      <w:tr w:rsidR="00D426D4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D4" w:rsidRPr="00C70427" w:rsidRDefault="00D426D4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Карта  «Фитнес Сезон»</w:t>
            </w:r>
            <w:r w:rsidR="00791843">
              <w:rPr>
                <w:rFonts w:ascii="Calibri" w:hAnsi="Calibri"/>
                <w:color w:val="000000"/>
                <w:sz w:val="24"/>
                <w:szCs w:val="24"/>
              </w:rPr>
              <w:t xml:space="preserve"> 3 ме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D4" w:rsidRPr="001171F9" w:rsidRDefault="00541E30" w:rsidP="00D426D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6</w:t>
            </w:r>
            <w:r w:rsidR="00927E9E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873EA6" w:rsidRPr="00873EA6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873EA6" w:rsidRPr="001171F9">
              <w:rPr>
                <w:rFonts w:ascii="Arial" w:hAnsi="Arial" w:cs="Arial"/>
                <w:b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D4" w:rsidRPr="00C70427" w:rsidRDefault="00D426D4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3 мес. + 15 дней заморозки + 1ПТ</w:t>
            </w:r>
          </w:p>
        </w:tc>
      </w:tr>
      <w:tr w:rsidR="00D426D4" w:rsidTr="00AC52A2">
        <w:trPr>
          <w:trHeight w:val="6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D4" w:rsidRPr="00C70427" w:rsidRDefault="00D426D4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Карта  «Фитнес Месяц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D4" w:rsidRPr="00791843" w:rsidRDefault="00927E9E" w:rsidP="00D426D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25</w:t>
            </w:r>
            <w:r w:rsidR="00873EA6">
              <w:rPr>
                <w:rFonts w:ascii="Calibri" w:hAnsi="Calibri"/>
                <w:b/>
                <w:color w:val="000000"/>
                <w:sz w:val="24"/>
                <w:szCs w:val="24"/>
              </w:rPr>
              <w:t>0</w:t>
            </w:r>
            <w:r w:rsidR="00791843" w:rsidRPr="001171F9">
              <w:rPr>
                <w:rFonts w:ascii="Arial" w:hAnsi="Arial" w:cs="Arial"/>
                <w:b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D4" w:rsidRPr="00C70427" w:rsidRDefault="00D426D4" w:rsidP="00D426D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1 мес. + 1ПТ</w:t>
            </w:r>
          </w:p>
        </w:tc>
      </w:tr>
      <w:tr w:rsidR="00791843" w:rsidTr="00AC52A2">
        <w:trPr>
          <w:trHeight w:val="6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Карта «Продление дневная» 1 ме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43" w:rsidRPr="00791843" w:rsidRDefault="00791843" w:rsidP="0079184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91843"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  <w:r w:rsidR="00927E9E">
              <w:rPr>
                <w:rFonts w:ascii="Calibri" w:hAnsi="Calibri"/>
                <w:b/>
                <w:color w:val="000000"/>
                <w:sz w:val="24"/>
                <w:szCs w:val="24"/>
              </w:rPr>
              <w:t>75</w:t>
            </w:r>
            <w:r w:rsidR="00873EA6">
              <w:rPr>
                <w:rFonts w:ascii="Calibri" w:hAnsi="Calibri"/>
                <w:b/>
                <w:color w:val="000000"/>
                <w:sz w:val="24"/>
                <w:szCs w:val="24"/>
              </w:rPr>
              <w:t>0</w:t>
            </w:r>
            <w:r w:rsidRPr="00791843">
              <w:rPr>
                <w:rFonts w:ascii="Arial" w:hAnsi="Arial" w:cs="Arial"/>
                <w:b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*</w:t>
            </w:r>
            <w:r w:rsidR="00614C38">
              <w:rPr>
                <w:rFonts w:ascii="Calibri" w:hAnsi="Calibri"/>
                <w:color w:val="000000"/>
                <w:sz w:val="24"/>
                <w:szCs w:val="24"/>
              </w:rPr>
              <w:t xml:space="preserve"> со второго месяца посещения</w:t>
            </w:r>
          </w:p>
        </w:tc>
      </w:tr>
      <w:tr w:rsidR="00791843" w:rsidTr="00AC52A2">
        <w:trPr>
          <w:trHeight w:val="377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91843" w:rsidRPr="009858E7" w:rsidRDefault="00791843" w:rsidP="00791843">
            <w:pPr>
              <w:pStyle w:val="aa"/>
              <w:jc w:val="center"/>
              <w:rPr>
                <w:b/>
              </w:rPr>
            </w:pPr>
            <w:r w:rsidRPr="009858E7">
              <w:rPr>
                <w:b/>
                <w:sz w:val="36"/>
              </w:rPr>
              <w:t>Дополнительные услуги</w:t>
            </w:r>
          </w:p>
        </w:tc>
      </w:tr>
      <w:tr w:rsidR="00791843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Персональная тренир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1171F9" w:rsidRDefault="00791843" w:rsidP="007918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171F9">
              <w:rPr>
                <w:rFonts w:ascii="Calibri" w:hAnsi="Calibri"/>
                <w:b/>
                <w:color w:val="000000"/>
              </w:rPr>
              <w:t>от 600</w:t>
            </w:r>
            <w:r w:rsidRPr="001171F9">
              <w:rPr>
                <w:rFonts w:ascii="Arial" w:hAnsi="Arial" w:cs="Arial"/>
                <w:b/>
                <w:color w:val="222222"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Персональное занятие с тренером</w:t>
            </w:r>
          </w:p>
        </w:tc>
      </w:tr>
      <w:tr w:rsidR="00791843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Сплит-тренир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1171F9" w:rsidRDefault="00791843" w:rsidP="007918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171F9">
              <w:rPr>
                <w:rFonts w:ascii="Calibri" w:hAnsi="Calibri"/>
                <w:b/>
                <w:color w:val="000000"/>
              </w:rPr>
              <w:t>от 300</w:t>
            </w:r>
            <w:r w:rsidRPr="001171F9">
              <w:rPr>
                <w:rFonts w:ascii="Arial" w:hAnsi="Arial" w:cs="Arial"/>
                <w:b/>
                <w:color w:val="222222"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Блок из 12 персональных тренировок</w:t>
            </w:r>
          </w:p>
        </w:tc>
      </w:tr>
      <w:tr w:rsidR="00791843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Программа тренировок/питания</w:t>
            </w:r>
            <w:r w:rsidRPr="00C70427">
              <w:rPr>
                <w:rFonts w:ascii="Calibri" w:hAnsi="Calibri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1171F9" w:rsidRDefault="00791843" w:rsidP="007918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171F9">
              <w:rPr>
                <w:rFonts w:ascii="Calibri" w:hAnsi="Calibri"/>
                <w:b/>
                <w:color w:val="000000"/>
              </w:rPr>
              <w:t>1500</w:t>
            </w:r>
            <w:r w:rsidRPr="001171F9">
              <w:rPr>
                <w:rFonts w:ascii="Arial" w:hAnsi="Arial" w:cs="Arial"/>
                <w:b/>
                <w:color w:val="222222"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Индивидуальная программа питания</w:t>
            </w:r>
          </w:p>
        </w:tc>
      </w:tr>
      <w:tr w:rsidR="00791843" w:rsidTr="00AC52A2">
        <w:trPr>
          <w:trHeight w:val="54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 Разовое посещ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1171F9" w:rsidRDefault="00791843" w:rsidP="0079184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5</w:t>
            </w:r>
            <w:r w:rsidRPr="001171F9">
              <w:rPr>
                <w:rFonts w:ascii="Calibri" w:hAnsi="Calibri"/>
                <w:b/>
                <w:color w:val="000000"/>
              </w:rPr>
              <w:t>0</w:t>
            </w:r>
            <w:r w:rsidRPr="001171F9">
              <w:rPr>
                <w:rFonts w:ascii="Arial" w:hAnsi="Arial" w:cs="Arial"/>
                <w:b/>
                <w:color w:val="222222"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1843" w:rsidTr="00AC52A2">
        <w:trPr>
          <w:trHeight w:val="4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«TANITA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1171F9" w:rsidRDefault="00791843" w:rsidP="007918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171F9">
              <w:rPr>
                <w:rFonts w:ascii="Calibri" w:hAnsi="Calibri"/>
                <w:b/>
                <w:color w:val="FF0000"/>
                <w:sz w:val="24"/>
                <w:szCs w:val="24"/>
              </w:rPr>
              <w:t>АКЦИЯ!!!</w:t>
            </w:r>
            <w:r w:rsidRPr="001171F9">
              <w:rPr>
                <w:rFonts w:ascii="Calibri" w:hAnsi="Calibri"/>
                <w:b/>
                <w:color w:val="000000"/>
              </w:rPr>
              <w:t xml:space="preserve">  </w:t>
            </w:r>
            <w:r w:rsidRPr="001171F9">
              <w:rPr>
                <w:rFonts w:ascii="Calibri" w:hAnsi="Calibri"/>
                <w:b/>
              </w:rPr>
              <w:t xml:space="preserve"> </w:t>
            </w:r>
            <w:r w:rsidRPr="001171F9">
              <w:rPr>
                <w:rFonts w:ascii="Calibri" w:hAnsi="Calibri"/>
                <w:b/>
                <w:strike/>
              </w:rPr>
              <w:t>450</w:t>
            </w:r>
            <w:r>
              <w:rPr>
                <w:rFonts w:ascii="Calibri" w:hAnsi="Calibri"/>
                <w:b/>
              </w:rPr>
              <w:t xml:space="preserve"> </w:t>
            </w:r>
            <w:r w:rsidRPr="0062537B">
              <w:rPr>
                <w:b/>
                <w:color w:val="FF0000"/>
                <w:sz w:val="28"/>
                <w:szCs w:val="28"/>
              </w:rPr>
              <w:t>300</w:t>
            </w:r>
            <w:r w:rsidRPr="0062537B">
              <w:rPr>
                <w:rFonts w:cs="Arial"/>
                <w:b/>
                <w:color w:val="FF0000"/>
                <w:sz w:val="28"/>
                <w:szCs w:val="28"/>
              </w:rPr>
              <w:t>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Pr="00C70427" w:rsidRDefault="00791843" w:rsidP="007918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70427">
              <w:rPr>
                <w:rFonts w:ascii="Calibri" w:hAnsi="Calibri"/>
                <w:color w:val="000000"/>
                <w:sz w:val="24"/>
                <w:szCs w:val="24"/>
              </w:rPr>
              <w:t>Анализ состава тела</w:t>
            </w:r>
          </w:p>
        </w:tc>
      </w:tr>
      <w:tr w:rsidR="00791843" w:rsidTr="00AC52A2">
        <w:trPr>
          <w:trHeight w:val="509"/>
        </w:trPr>
        <w:tc>
          <w:tcPr>
            <w:tcW w:w="1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91843" w:rsidRPr="00B12B67" w:rsidRDefault="00791843" w:rsidP="00791843">
            <w:pPr>
              <w:pStyle w:val="aa"/>
              <w:jc w:val="center"/>
              <w:rPr>
                <w:b/>
                <w:sz w:val="36"/>
                <w:szCs w:val="36"/>
              </w:rPr>
            </w:pPr>
            <w:r w:rsidRPr="00B12B67">
              <w:rPr>
                <w:b/>
                <w:sz w:val="36"/>
                <w:szCs w:val="36"/>
              </w:rPr>
              <w:t>Действующие акции</w:t>
            </w:r>
          </w:p>
        </w:tc>
      </w:tr>
      <w:tr w:rsidR="00791843" w:rsidTr="00873EA6">
        <w:trPr>
          <w:trHeight w:val="6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43" w:rsidRPr="00791843" w:rsidRDefault="00791843" w:rsidP="00791843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791843">
              <w:rPr>
                <w:rFonts w:ascii="Calibri" w:hAnsi="Calibri"/>
                <w:b/>
                <w:color w:val="000000"/>
                <w:sz w:val="32"/>
                <w:szCs w:val="32"/>
              </w:rPr>
              <w:t>«Приведи друга»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43" w:rsidRDefault="00791843" w:rsidP="00873EA6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791843">
              <w:rPr>
                <w:rFonts w:ascii="Calibri" w:hAnsi="Calibri"/>
                <w:color w:val="000000"/>
                <w:sz w:val="28"/>
                <w:szCs w:val="28"/>
              </w:rPr>
              <w:t xml:space="preserve">Приводи друзей в клуб, и каждый получит скидку </w:t>
            </w:r>
            <w:r w:rsidRPr="00791843">
              <w:rPr>
                <w:b/>
                <w:color w:val="000000"/>
                <w:sz w:val="28"/>
                <w:szCs w:val="28"/>
              </w:rPr>
              <w:t>500</w:t>
            </w:r>
            <w:r w:rsidRPr="00791843">
              <w:rPr>
                <w:rFonts w:cs="Arial"/>
                <w:b/>
                <w:sz w:val="28"/>
                <w:szCs w:val="28"/>
              </w:rPr>
              <w:t>₽</w:t>
            </w:r>
            <w:r w:rsidR="00873EA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73EA6" w:rsidRPr="00873EA6">
              <w:rPr>
                <w:rFonts w:cs="Arial"/>
                <w:b/>
                <w:sz w:val="20"/>
                <w:szCs w:val="20"/>
              </w:rPr>
              <w:t>*</w:t>
            </w:r>
          </w:p>
          <w:p w:rsidR="00873EA6" w:rsidRPr="00873EA6" w:rsidRDefault="00873EA6" w:rsidP="00873EA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*подробности у администратора</w:t>
            </w:r>
          </w:p>
        </w:tc>
      </w:tr>
    </w:tbl>
    <w:p w:rsidR="00D426D4" w:rsidRDefault="008E5040" w:rsidP="00D426D4">
      <w:pP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26D4">
        <w:rPr>
          <w:sz w:val="24"/>
          <w:szCs w:val="24"/>
        </w:rPr>
        <w:t xml:space="preserve">  </w:t>
      </w:r>
    </w:p>
    <w:p w:rsidR="00C70427" w:rsidRDefault="00BC2E71" w:rsidP="00D426D4">
      <w:pPr>
        <w:spacing w:after="0" w:line="240" w:lineRule="auto"/>
        <w:ind w:right="2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C70427" w:rsidRDefault="00C70427" w:rsidP="00D426D4">
      <w:pPr>
        <w:spacing w:after="0" w:line="240" w:lineRule="auto"/>
        <w:ind w:right="281"/>
        <w:rPr>
          <w:sz w:val="24"/>
          <w:szCs w:val="24"/>
        </w:rPr>
      </w:pPr>
    </w:p>
    <w:p w:rsidR="00FB575E" w:rsidRPr="002A16AC" w:rsidRDefault="00C70427" w:rsidP="00D426D4">
      <w:pPr>
        <w:spacing w:after="0" w:line="240" w:lineRule="auto"/>
        <w:ind w:right="2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B575E" w:rsidRPr="002A16AC">
        <w:rPr>
          <w:sz w:val="24"/>
          <w:szCs w:val="24"/>
        </w:rPr>
        <w:t>Ул. 22 Апреля 38/8 (ТОК Победа)</w:t>
      </w:r>
    </w:p>
    <w:p w:rsidR="00FB575E" w:rsidRPr="002A16AC" w:rsidRDefault="006703C0" w:rsidP="00D426D4">
      <w:pPr>
        <w:spacing w:after="0" w:line="240" w:lineRule="auto"/>
        <w:ind w:left="142" w:right="281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3652</wp:posOffset>
            </wp:positionH>
            <wp:positionV relativeFrom="paragraph">
              <wp:posOffset>679327</wp:posOffset>
            </wp:positionV>
            <wp:extent cx="5431724" cy="249381"/>
            <wp:effectExtent l="19050" t="0" r="0" b="0"/>
            <wp:wrapNone/>
            <wp:docPr id="1" name="Рисунок 5" descr="лого 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линия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724" cy="249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75E" w:rsidRPr="002A16AC">
        <w:rPr>
          <w:sz w:val="24"/>
          <w:szCs w:val="24"/>
        </w:rPr>
        <w:t>8(962)0322112, +7(3812)665-889</w:t>
      </w:r>
    </w:p>
    <w:sectPr w:rsidR="00FB575E" w:rsidRPr="002A16AC" w:rsidSect="00263669">
      <w:footerReference w:type="default" r:id="rId10"/>
      <w:pgSz w:w="11906" w:h="16838"/>
      <w:pgMar w:top="1134" w:right="14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09" w:rsidRDefault="00917709" w:rsidP="00347465">
      <w:pPr>
        <w:spacing w:after="0" w:line="240" w:lineRule="auto"/>
      </w:pPr>
      <w:r>
        <w:separator/>
      </w:r>
    </w:p>
  </w:endnote>
  <w:endnote w:type="continuationSeparator" w:id="1">
    <w:p w:rsidR="00917709" w:rsidRDefault="00917709" w:rsidP="0034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65" w:rsidRDefault="00347465">
    <w:pPr>
      <w:pStyle w:val="a7"/>
      <w:rPr>
        <w:noProof/>
        <w:lang w:eastAsia="ru-RU"/>
      </w:rPr>
    </w:pPr>
  </w:p>
  <w:p w:rsidR="00347465" w:rsidRDefault="00347465">
    <w:pPr>
      <w:pStyle w:val="a7"/>
    </w:pPr>
  </w:p>
  <w:p w:rsidR="00347465" w:rsidRDefault="003474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09" w:rsidRDefault="00917709" w:rsidP="00347465">
      <w:pPr>
        <w:spacing w:after="0" w:line="240" w:lineRule="auto"/>
      </w:pPr>
      <w:r>
        <w:separator/>
      </w:r>
    </w:p>
  </w:footnote>
  <w:footnote w:type="continuationSeparator" w:id="1">
    <w:p w:rsidR="00917709" w:rsidRDefault="00917709" w:rsidP="00347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04450"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3AA9"/>
    <w:rsid w:val="00051640"/>
    <w:rsid w:val="00076F9A"/>
    <w:rsid w:val="00081D5E"/>
    <w:rsid w:val="00092756"/>
    <w:rsid w:val="000C7F1D"/>
    <w:rsid w:val="001171F9"/>
    <w:rsid w:val="00162089"/>
    <w:rsid w:val="001775FD"/>
    <w:rsid w:val="0018551B"/>
    <w:rsid w:val="00197409"/>
    <w:rsid w:val="001A25F0"/>
    <w:rsid w:val="001D353F"/>
    <w:rsid w:val="001D51E3"/>
    <w:rsid w:val="001F2F61"/>
    <w:rsid w:val="001F5D92"/>
    <w:rsid w:val="00222DC2"/>
    <w:rsid w:val="002273E8"/>
    <w:rsid w:val="00253B52"/>
    <w:rsid w:val="00255395"/>
    <w:rsid w:val="00263669"/>
    <w:rsid w:val="002666F9"/>
    <w:rsid w:val="002935E9"/>
    <w:rsid w:val="002A154C"/>
    <w:rsid w:val="002A16AC"/>
    <w:rsid w:val="002F1997"/>
    <w:rsid w:val="00314E8C"/>
    <w:rsid w:val="00347465"/>
    <w:rsid w:val="00366220"/>
    <w:rsid w:val="003D7946"/>
    <w:rsid w:val="00400A90"/>
    <w:rsid w:val="00460941"/>
    <w:rsid w:val="00494CDA"/>
    <w:rsid w:val="004B378E"/>
    <w:rsid w:val="004E610C"/>
    <w:rsid w:val="00501A66"/>
    <w:rsid w:val="0050702F"/>
    <w:rsid w:val="00541E30"/>
    <w:rsid w:val="0054495B"/>
    <w:rsid w:val="00574353"/>
    <w:rsid w:val="005774FB"/>
    <w:rsid w:val="00586373"/>
    <w:rsid w:val="00590529"/>
    <w:rsid w:val="00596AA9"/>
    <w:rsid w:val="005A543A"/>
    <w:rsid w:val="005F5561"/>
    <w:rsid w:val="00614C38"/>
    <w:rsid w:val="0062537B"/>
    <w:rsid w:val="00627795"/>
    <w:rsid w:val="0064207A"/>
    <w:rsid w:val="006627D1"/>
    <w:rsid w:val="00667390"/>
    <w:rsid w:val="006703C0"/>
    <w:rsid w:val="006A0DE9"/>
    <w:rsid w:val="006E40D3"/>
    <w:rsid w:val="0070786E"/>
    <w:rsid w:val="0071639A"/>
    <w:rsid w:val="007409EE"/>
    <w:rsid w:val="0076557A"/>
    <w:rsid w:val="00791843"/>
    <w:rsid w:val="007B1B73"/>
    <w:rsid w:val="007C2C75"/>
    <w:rsid w:val="007C6901"/>
    <w:rsid w:val="00833CDB"/>
    <w:rsid w:val="00873EA6"/>
    <w:rsid w:val="008813F8"/>
    <w:rsid w:val="008A33A0"/>
    <w:rsid w:val="008D48AB"/>
    <w:rsid w:val="008E5040"/>
    <w:rsid w:val="008E6B77"/>
    <w:rsid w:val="008E7485"/>
    <w:rsid w:val="008F7899"/>
    <w:rsid w:val="00917709"/>
    <w:rsid w:val="00927E9E"/>
    <w:rsid w:val="00967EF1"/>
    <w:rsid w:val="00981AB9"/>
    <w:rsid w:val="00981CBA"/>
    <w:rsid w:val="009858E7"/>
    <w:rsid w:val="009D328D"/>
    <w:rsid w:val="009D63E5"/>
    <w:rsid w:val="009E51DE"/>
    <w:rsid w:val="009F0F92"/>
    <w:rsid w:val="009F5EF0"/>
    <w:rsid w:val="00A0165B"/>
    <w:rsid w:val="00A019F9"/>
    <w:rsid w:val="00A05D9B"/>
    <w:rsid w:val="00A11DA3"/>
    <w:rsid w:val="00A23F72"/>
    <w:rsid w:val="00A4632B"/>
    <w:rsid w:val="00A6299A"/>
    <w:rsid w:val="00AB7A8C"/>
    <w:rsid w:val="00AC52A2"/>
    <w:rsid w:val="00B12B67"/>
    <w:rsid w:val="00B46F9E"/>
    <w:rsid w:val="00B67481"/>
    <w:rsid w:val="00B72CBB"/>
    <w:rsid w:val="00B92833"/>
    <w:rsid w:val="00B9678F"/>
    <w:rsid w:val="00BB3E62"/>
    <w:rsid w:val="00BC2E71"/>
    <w:rsid w:val="00BD7E15"/>
    <w:rsid w:val="00BE51C3"/>
    <w:rsid w:val="00C218EB"/>
    <w:rsid w:val="00C24A62"/>
    <w:rsid w:val="00C45607"/>
    <w:rsid w:val="00C70427"/>
    <w:rsid w:val="00C71A16"/>
    <w:rsid w:val="00C874FB"/>
    <w:rsid w:val="00CC0813"/>
    <w:rsid w:val="00D426D4"/>
    <w:rsid w:val="00D45DB5"/>
    <w:rsid w:val="00D9393F"/>
    <w:rsid w:val="00DB196E"/>
    <w:rsid w:val="00DC0019"/>
    <w:rsid w:val="00DE7149"/>
    <w:rsid w:val="00DF63BC"/>
    <w:rsid w:val="00E03AA9"/>
    <w:rsid w:val="00E05AB3"/>
    <w:rsid w:val="00E20B8A"/>
    <w:rsid w:val="00E77B70"/>
    <w:rsid w:val="00EA68FF"/>
    <w:rsid w:val="00EC4181"/>
    <w:rsid w:val="00F76A61"/>
    <w:rsid w:val="00F87B0D"/>
    <w:rsid w:val="00F91CAD"/>
    <w:rsid w:val="00FB575E"/>
    <w:rsid w:val="00FC096A"/>
    <w:rsid w:val="00FC1127"/>
    <w:rsid w:val="00FD2615"/>
    <w:rsid w:val="00FE2F40"/>
    <w:rsid w:val="00FF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A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7465"/>
  </w:style>
  <w:style w:type="paragraph" w:styleId="a7">
    <w:name w:val="footer"/>
    <w:basedOn w:val="a"/>
    <w:link w:val="a8"/>
    <w:uiPriority w:val="99"/>
    <w:unhideWhenUsed/>
    <w:rsid w:val="0034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7465"/>
  </w:style>
  <w:style w:type="table" w:styleId="a9">
    <w:name w:val="Table Grid"/>
    <w:basedOn w:val="a1"/>
    <w:uiPriority w:val="59"/>
    <w:rsid w:val="008D4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858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02B1-4C80-434C-86FB-CA53A30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FITNESS</dc:creator>
  <cp:lastModifiedBy>Ресепция</cp:lastModifiedBy>
  <cp:revision>8</cp:revision>
  <cp:lastPrinted>2019-02-28T07:26:00Z</cp:lastPrinted>
  <dcterms:created xsi:type="dcterms:W3CDTF">2019-02-25T12:29:00Z</dcterms:created>
  <dcterms:modified xsi:type="dcterms:W3CDTF">2019-02-28T08:49:00Z</dcterms:modified>
</cp:coreProperties>
</file>